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786C7E" w:rsidP="008B08DF">
            <w:pPr>
              <w:jc w:val="center"/>
            </w:pPr>
            <w:r>
              <w:rPr>
                <w:sz w:val="24"/>
                <w:szCs w:val="24"/>
              </w:rPr>
              <w:t>50,54</w:t>
            </w:r>
            <w:r w:rsidR="008B08DF">
              <w:rPr>
                <w:sz w:val="24"/>
                <w:szCs w:val="24"/>
              </w:rPr>
              <w:t xml:space="preserve"> 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786C7E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59,64</w:t>
            </w:r>
            <w:r w:rsidR="008B08DF">
              <w:rPr>
                <w:sz w:val="24"/>
                <w:szCs w:val="24"/>
              </w:rPr>
              <w:t xml:space="preserve">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786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</w:t>
            </w:r>
            <w:r w:rsidR="009B2BBA">
              <w:rPr>
                <w:sz w:val="24"/>
                <w:szCs w:val="24"/>
              </w:rPr>
              <w:t>2</w:t>
            </w:r>
            <w:r w:rsidR="00786C7E">
              <w:rPr>
                <w:sz w:val="24"/>
                <w:szCs w:val="24"/>
              </w:rPr>
              <w:t>1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0.06.20</w:t>
            </w:r>
            <w:r w:rsidR="009B2BBA">
              <w:rPr>
                <w:sz w:val="24"/>
                <w:szCs w:val="24"/>
              </w:rPr>
              <w:t>2</w:t>
            </w:r>
            <w:r w:rsidR="00786C7E">
              <w:rPr>
                <w:sz w:val="24"/>
                <w:szCs w:val="24"/>
              </w:rPr>
              <w:t>1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>Информационно-аналитический интернет-портал "</w:t>
            </w:r>
            <w:proofErr w:type="spellStart"/>
            <w:r w:rsidRPr="00B17DB7">
              <w:rPr>
                <w:sz w:val="24"/>
                <w:szCs w:val="24"/>
              </w:rPr>
              <w:t>ugra-news.ru</w:t>
            </w:r>
            <w:proofErr w:type="spellEnd"/>
            <w:r w:rsidRPr="00B17DB7">
              <w:rPr>
                <w:sz w:val="24"/>
                <w:szCs w:val="24"/>
              </w:rPr>
              <w:t xml:space="preserve">" ("Новости </w:t>
            </w:r>
            <w:proofErr w:type="spellStart"/>
            <w:r w:rsidRPr="00B17DB7">
              <w:rPr>
                <w:sz w:val="24"/>
                <w:szCs w:val="24"/>
              </w:rPr>
              <w:t>Югры</w:t>
            </w:r>
            <w:proofErr w:type="spellEnd"/>
            <w:r w:rsidRPr="00B17DB7">
              <w:rPr>
                <w:sz w:val="24"/>
                <w:szCs w:val="24"/>
              </w:rPr>
              <w:t xml:space="preserve">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>
      <w:headerReference w:type="default" r:id="rId7"/>
      <w:pgSz w:w="11906" w:h="16838"/>
      <w:pgMar w:top="851" w:right="964" w:bottom="567" w:left="124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010C9E"/>
    <w:rsid w:val="00131484"/>
    <w:rsid w:val="001646FD"/>
    <w:rsid w:val="002360B2"/>
    <w:rsid w:val="0024570F"/>
    <w:rsid w:val="003F45DE"/>
    <w:rsid w:val="00405762"/>
    <w:rsid w:val="004C5DCF"/>
    <w:rsid w:val="004D1A0B"/>
    <w:rsid w:val="004F4BCF"/>
    <w:rsid w:val="00550013"/>
    <w:rsid w:val="005E69AB"/>
    <w:rsid w:val="005F43C3"/>
    <w:rsid w:val="00712FE0"/>
    <w:rsid w:val="00786C7E"/>
    <w:rsid w:val="007E423F"/>
    <w:rsid w:val="007E69A1"/>
    <w:rsid w:val="0084038A"/>
    <w:rsid w:val="00850FCA"/>
    <w:rsid w:val="008B08DF"/>
    <w:rsid w:val="008E1FA9"/>
    <w:rsid w:val="008F4D4E"/>
    <w:rsid w:val="00953EB6"/>
    <w:rsid w:val="009B2BBA"/>
    <w:rsid w:val="00A665AC"/>
    <w:rsid w:val="00A832E9"/>
    <w:rsid w:val="00C95EA7"/>
    <w:rsid w:val="00CB21D9"/>
    <w:rsid w:val="00D87A6A"/>
    <w:rsid w:val="00DE4A91"/>
    <w:rsid w:val="00E1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0609-D900-4453-89C8-87F4C8C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3</cp:revision>
  <dcterms:created xsi:type="dcterms:W3CDTF">2017-12-04T11:34:00Z</dcterms:created>
  <dcterms:modified xsi:type="dcterms:W3CDTF">2017-12-04T11:34:00Z</dcterms:modified>
</cp:coreProperties>
</file>